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7763" w:type="dxa"/>
        <w:tblLook w:val="04A0" w:firstRow="1" w:lastRow="0" w:firstColumn="1" w:lastColumn="0" w:noHBand="0" w:noVBand="1"/>
      </w:tblPr>
      <w:tblGrid>
        <w:gridCol w:w="7023"/>
      </w:tblGrid>
      <w:tr w:rsidR="00960F27" w14:paraId="05D9D421" w14:textId="77777777" w:rsidTr="00960F27">
        <w:tc>
          <w:tcPr>
            <w:tcW w:w="7023" w:type="dxa"/>
            <w:tcBorders>
              <w:top w:val="nil"/>
              <w:left w:val="nil"/>
              <w:bottom w:val="nil"/>
              <w:right w:val="nil"/>
            </w:tcBorders>
          </w:tcPr>
          <w:p w14:paraId="00638B0B" w14:textId="77777777" w:rsidR="00960F27" w:rsidRDefault="00960F27" w:rsidP="00F86F1B">
            <w:pPr>
              <w:shd w:val="clear" w:color="auto" w:fill="FFFFFF"/>
              <w:ind w:right="43"/>
              <w:jc w:val="both"/>
            </w:pPr>
          </w:p>
        </w:tc>
      </w:tr>
    </w:tbl>
    <w:p w14:paraId="20B4A141" w14:textId="77777777" w:rsidR="00266FF0" w:rsidRDefault="00C30787" w:rsidP="00C30787">
      <w:pPr>
        <w:shd w:val="clear" w:color="auto" w:fill="FFFFFF"/>
        <w:ind w:left="-567" w:right="45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562B33">
        <w:rPr>
          <w:sz w:val="28"/>
          <w:szCs w:val="28"/>
        </w:rPr>
        <w:t>ведени</w:t>
      </w:r>
      <w:r>
        <w:rPr>
          <w:sz w:val="28"/>
          <w:szCs w:val="28"/>
        </w:rPr>
        <w:t>я</w:t>
      </w:r>
      <w:r w:rsidRPr="00562B33">
        <w:rPr>
          <w:sz w:val="28"/>
          <w:szCs w:val="28"/>
        </w:rPr>
        <w:t xml:space="preserve"> о доходах, об имуществе и обязательствах имущественного характера, </w:t>
      </w:r>
      <w:r w:rsidR="006251F9">
        <w:rPr>
          <w:rFonts w:eastAsia="Calibri"/>
          <w:sz w:val="28"/>
          <w:szCs w:val="28"/>
        </w:rPr>
        <w:t>представленные руководителя</w:t>
      </w:r>
      <w:r w:rsidR="00266FF0">
        <w:rPr>
          <w:rFonts w:eastAsia="Calibri"/>
          <w:sz w:val="28"/>
          <w:szCs w:val="28"/>
        </w:rPr>
        <w:t>ми</w:t>
      </w:r>
      <w:r w:rsidR="006251F9">
        <w:rPr>
          <w:rFonts w:eastAsia="Calibri"/>
          <w:sz w:val="28"/>
          <w:szCs w:val="28"/>
        </w:rPr>
        <w:t xml:space="preserve"> муниципальн</w:t>
      </w:r>
      <w:r w:rsidR="00266FF0">
        <w:rPr>
          <w:rFonts w:eastAsia="Calibri"/>
          <w:sz w:val="28"/>
          <w:szCs w:val="28"/>
        </w:rPr>
        <w:t>ых бюджетных</w:t>
      </w:r>
      <w:r w:rsidR="006251F9">
        <w:rPr>
          <w:rFonts w:eastAsia="Calibri"/>
          <w:sz w:val="28"/>
          <w:szCs w:val="28"/>
        </w:rPr>
        <w:t xml:space="preserve"> учреждени</w:t>
      </w:r>
      <w:r w:rsidR="00266FF0">
        <w:rPr>
          <w:rFonts w:eastAsia="Calibri"/>
          <w:sz w:val="28"/>
          <w:szCs w:val="28"/>
        </w:rPr>
        <w:t>й</w:t>
      </w:r>
      <w:r w:rsidR="001F28B5">
        <w:rPr>
          <w:rFonts w:eastAsia="Calibri"/>
          <w:sz w:val="28"/>
          <w:szCs w:val="28"/>
        </w:rPr>
        <w:t xml:space="preserve"> за </w:t>
      </w:r>
      <w:r w:rsidR="004138A6">
        <w:rPr>
          <w:rFonts w:eastAsia="Calibri"/>
          <w:sz w:val="28"/>
          <w:szCs w:val="28"/>
        </w:rPr>
        <w:t>20</w:t>
      </w:r>
      <w:r w:rsidR="00025108">
        <w:rPr>
          <w:rFonts w:eastAsia="Calibri"/>
          <w:sz w:val="28"/>
          <w:szCs w:val="28"/>
        </w:rPr>
        <w:t>2</w:t>
      </w:r>
      <w:r w:rsidR="00A320A5">
        <w:rPr>
          <w:rFonts w:eastAsia="Calibri"/>
          <w:sz w:val="28"/>
          <w:szCs w:val="28"/>
        </w:rPr>
        <w:t>1</w:t>
      </w:r>
      <w:r w:rsidR="00F86F1B">
        <w:rPr>
          <w:rFonts w:eastAsia="Calibri"/>
          <w:sz w:val="28"/>
          <w:szCs w:val="28"/>
        </w:rPr>
        <w:t>год,</w:t>
      </w:r>
      <w:r w:rsidR="00266FF0">
        <w:rPr>
          <w:rFonts w:eastAsia="Calibri"/>
          <w:sz w:val="28"/>
          <w:szCs w:val="28"/>
        </w:rPr>
        <w:t xml:space="preserve"> </w:t>
      </w:r>
      <w:r w:rsidR="006C3AE3">
        <w:rPr>
          <w:sz w:val="28"/>
          <w:szCs w:val="28"/>
        </w:rPr>
        <w:t>подл</w:t>
      </w:r>
      <w:r w:rsidR="007E0C82">
        <w:rPr>
          <w:sz w:val="28"/>
          <w:szCs w:val="28"/>
        </w:rPr>
        <w:t xml:space="preserve">ежащие размещению на официальном сайте </w:t>
      </w:r>
      <w:r w:rsidR="006251F9">
        <w:rPr>
          <w:sz w:val="28"/>
          <w:szCs w:val="28"/>
        </w:rPr>
        <w:t xml:space="preserve"> </w:t>
      </w:r>
    </w:p>
    <w:p w14:paraId="10ABB322" w14:textId="0D195A94" w:rsidR="00C30787" w:rsidRPr="00562B33" w:rsidRDefault="007E0C82" w:rsidP="00C30787">
      <w:pPr>
        <w:shd w:val="clear" w:color="auto" w:fill="FFFFFF"/>
        <w:ind w:left="-567" w:right="45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 Минусинск</w:t>
      </w:r>
    </w:p>
    <w:p w14:paraId="2603E998" w14:textId="77777777" w:rsidR="008D40B3" w:rsidRDefault="008D40B3" w:rsidP="00C30787">
      <w:pPr>
        <w:jc w:val="center"/>
      </w:pPr>
    </w:p>
    <w:tbl>
      <w:tblPr>
        <w:tblW w:w="16160" w:type="dxa"/>
        <w:tblInd w:w="-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66"/>
        <w:gridCol w:w="1411"/>
        <w:gridCol w:w="1276"/>
        <w:gridCol w:w="3969"/>
        <w:gridCol w:w="851"/>
        <w:gridCol w:w="850"/>
        <w:gridCol w:w="1559"/>
        <w:gridCol w:w="1134"/>
        <w:gridCol w:w="851"/>
        <w:gridCol w:w="1417"/>
        <w:gridCol w:w="1276"/>
      </w:tblGrid>
      <w:tr w:rsidR="006D1FA9" w14:paraId="67E9219A" w14:textId="77777777" w:rsidTr="005D77FC">
        <w:trPr>
          <w:trHeight w:val="1120"/>
        </w:trPr>
        <w:tc>
          <w:tcPr>
            <w:tcW w:w="1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F252F63" w14:textId="77777777"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Фамилия,</w:t>
            </w:r>
          </w:p>
          <w:p w14:paraId="5097F63E" w14:textId="77777777"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имя,</w:t>
            </w:r>
          </w:p>
          <w:p w14:paraId="70CE81C3" w14:textId="77777777" w:rsidR="006D1FA9" w:rsidRPr="009706C8" w:rsidRDefault="006D1FA9" w:rsidP="00550C8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отчество</w:t>
            </w:r>
            <w:r>
              <w:rPr>
                <w:sz w:val="24"/>
                <w:szCs w:val="24"/>
                <w:vertAlign w:val="superscript"/>
                <w:lang w:eastAsia="en-US"/>
              </w:rPr>
              <w:t>1</w:t>
            </w:r>
            <w:r w:rsidRPr="009706C8">
              <w:rPr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54FC7E" w14:textId="77777777" w:rsidR="006D1FA9" w:rsidRPr="009706C8" w:rsidRDefault="006D1FA9" w:rsidP="00550C8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Должность</w:t>
            </w:r>
            <w:r>
              <w:rPr>
                <w:sz w:val="24"/>
                <w:szCs w:val="24"/>
                <w:vertAlign w:val="superscript"/>
                <w:lang w:eastAsia="en-US"/>
              </w:rPr>
              <w:t>2</w:t>
            </w:r>
            <w:r w:rsidRPr="009706C8">
              <w:rPr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6741EC" w14:textId="77777777"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годовой</w:t>
            </w:r>
          </w:p>
          <w:p w14:paraId="1458AD8A" w14:textId="77777777"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доход</w:t>
            </w:r>
          </w:p>
          <w:p w14:paraId="29064075" w14:textId="77777777" w:rsidR="006D1FA9" w:rsidRPr="00BB266E" w:rsidRDefault="006D1FA9">
            <w:pPr>
              <w:spacing w:line="276" w:lineRule="auto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(руб.)</w:t>
            </w:r>
            <w:r>
              <w:rPr>
                <w:sz w:val="24"/>
                <w:szCs w:val="24"/>
                <w:vertAlign w:val="superscript"/>
                <w:lang w:eastAsia="en-US"/>
              </w:rPr>
              <w:t>3</w:t>
            </w:r>
          </w:p>
          <w:p w14:paraId="6FE3889F" w14:textId="77777777"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6FD300E" w14:textId="77777777"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объекты недвижимого</w:t>
            </w:r>
          </w:p>
          <w:p w14:paraId="3A2938F7" w14:textId="77777777"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имущества, принадлежащие на праве</w:t>
            </w:r>
          </w:p>
          <w:p w14:paraId="5A7B3831" w14:textId="77777777" w:rsidR="006D1FA9" w:rsidRPr="00BB266E" w:rsidRDefault="006D1FA9">
            <w:pPr>
              <w:spacing w:line="276" w:lineRule="auto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собственности</w:t>
            </w:r>
            <w:r>
              <w:rPr>
                <w:sz w:val="24"/>
                <w:szCs w:val="24"/>
                <w:vertAlign w:val="superscript"/>
                <w:lang w:eastAsia="en-US"/>
              </w:rPr>
              <w:t>4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4278F2F" w14:textId="77777777"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объекты недвижимого</w:t>
            </w:r>
          </w:p>
          <w:p w14:paraId="3CACE0AE" w14:textId="77777777"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имущества, находящиеся в</w:t>
            </w:r>
          </w:p>
          <w:p w14:paraId="4F344E8C" w14:textId="77777777" w:rsidR="006D1FA9" w:rsidRPr="00BB266E" w:rsidRDefault="006D1FA9">
            <w:pPr>
              <w:spacing w:line="276" w:lineRule="auto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пользовании</w:t>
            </w:r>
            <w:r>
              <w:rPr>
                <w:sz w:val="24"/>
                <w:szCs w:val="24"/>
                <w:vertAlign w:val="superscript"/>
                <w:lang w:eastAsia="en-US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4B63ACF" w14:textId="77777777" w:rsidR="006D1FA9" w:rsidRPr="009706C8" w:rsidRDefault="006D1FA9" w:rsidP="004B295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транспортные</w:t>
            </w:r>
          </w:p>
          <w:p w14:paraId="7DFAEAE4" w14:textId="77777777" w:rsidR="006D1FA9" w:rsidRPr="009706C8" w:rsidRDefault="006D1FA9" w:rsidP="004B295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средства,</w:t>
            </w:r>
          </w:p>
          <w:p w14:paraId="1E1228E9" w14:textId="77777777" w:rsidR="006D1FA9" w:rsidRPr="009706C8" w:rsidRDefault="006D1FA9" w:rsidP="004B295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принадлежащие</w:t>
            </w:r>
          </w:p>
          <w:p w14:paraId="39B844B1" w14:textId="77777777" w:rsidR="006D1FA9" w:rsidRPr="009706C8" w:rsidRDefault="006D1FA9" w:rsidP="004B295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на праве</w:t>
            </w:r>
          </w:p>
          <w:p w14:paraId="6D30102B" w14:textId="77777777" w:rsidR="006D1FA9" w:rsidRPr="00BB266E" w:rsidRDefault="006D1FA9" w:rsidP="004B2956">
            <w:pPr>
              <w:spacing w:line="276" w:lineRule="auto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собственности</w:t>
            </w:r>
            <w:r>
              <w:rPr>
                <w:sz w:val="24"/>
                <w:szCs w:val="24"/>
                <w:vertAlign w:val="superscript"/>
                <w:lang w:eastAsia="en-US"/>
              </w:rPr>
              <w:t>6</w:t>
            </w:r>
          </w:p>
        </w:tc>
      </w:tr>
      <w:tr w:rsidR="005D77FC" w14:paraId="758F9BA1" w14:textId="77777777" w:rsidTr="005D77FC">
        <w:trPr>
          <w:trHeight w:val="640"/>
        </w:trPr>
        <w:tc>
          <w:tcPr>
            <w:tcW w:w="1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BB0502" w14:textId="77777777" w:rsidR="006D1FA9" w:rsidRPr="009706C8" w:rsidRDefault="006D1F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BC056E" w14:textId="77777777" w:rsidR="006D1FA9" w:rsidRPr="009706C8" w:rsidRDefault="006D1F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290F6D" w14:textId="77777777" w:rsidR="006D1FA9" w:rsidRPr="009706C8" w:rsidRDefault="006D1F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C41807F" w14:textId="77777777" w:rsidR="006D1FA9" w:rsidRPr="009706C8" w:rsidRDefault="006D1FA9" w:rsidP="000650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 xml:space="preserve">вид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7EB4EF2" w14:textId="77777777"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площадь,</w:t>
            </w:r>
          </w:p>
          <w:p w14:paraId="39406657" w14:textId="77777777"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6A2FBEE" w14:textId="77777777"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страна</w:t>
            </w:r>
          </w:p>
          <w:p w14:paraId="65A7E1FA" w14:textId="77777777" w:rsidR="006D1FA9" w:rsidRPr="009706C8" w:rsidRDefault="006D1FA9" w:rsidP="000650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расположен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4953239" w14:textId="77777777" w:rsidR="006D1FA9" w:rsidRPr="009706C8" w:rsidRDefault="006D1FA9" w:rsidP="000650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 xml:space="preserve">вид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AB49EF5" w14:textId="77777777"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площадь,</w:t>
            </w:r>
          </w:p>
          <w:p w14:paraId="1E42E65C" w14:textId="77777777"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8C2A99" w14:textId="77777777"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страна</w:t>
            </w:r>
          </w:p>
          <w:p w14:paraId="274AD486" w14:textId="77777777"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расположения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CC7E135" w14:textId="77777777"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вид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17A7DD" w14:textId="77777777"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марка</w:t>
            </w:r>
          </w:p>
        </w:tc>
      </w:tr>
      <w:tr w:rsidR="005D77FC" w14:paraId="136220F8" w14:textId="77777777" w:rsidTr="005D77FC">
        <w:tc>
          <w:tcPr>
            <w:tcW w:w="1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152613B" w14:textId="77777777"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068E414" w14:textId="77777777"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302D6B2" w14:textId="77777777"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EF30EDB" w14:textId="77777777"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D8DB722" w14:textId="77777777"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0B78072" w14:textId="77777777"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AC7813C" w14:textId="77777777"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2B5C352" w14:textId="77777777"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2130989" w14:textId="77777777"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F61CA6C" w14:textId="77777777"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59F829A" w14:textId="77777777"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5D77FC" w14:paraId="594E99F1" w14:textId="77777777" w:rsidTr="005D77FC">
        <w:trPr>
          <w:trHeight w:val="87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978776" w14:textId="77777777" w:rsidR="004138A6" w:rsidRPr="009706C8" w:rsidRDefault="004138A6" w:rsidP="004138A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348AA3" w14:textId="77777777" w:rsidR="004138A6" w:rsidRPr="009706C8" w:rsidRDefault="004138A6" w:rsidP="00BD6A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B78812" w14:textId="77777777" w:rsidR="004138A6" w:rsidRPr="009706C8" w:rsidRDefault="004138A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EC1A4B" w14:textId="77777777" w:rsidR="004138A6" w:rsidRPr="009706C8" w:rsidRDefault="004138A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B97D8C" w14:textId="77777777" w:rsidR="004138A6" w:rsidRPr="009706C8" w:rsidRDefault="004138A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123694" w14:textId="77777777" w:rsidR="004138A6" w:rsidRPr="009706C8" w:rsidRDefault="004138A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C4B9FD" w14:textId="77777777" w:rsidR="004138A6" w:rsidRPr="009706C8" w:rsidRDefault="004138A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1FD9CD" w14:textId="77777777" w:rsidR="004138A6" w:rsidRPr="009706C8" w:rsidRDefault="004138A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F384D5" w14:textId="77777777" w:rsidR="004138A6" w:rsidRPr="009706C8" w:rsidRDefault="004138A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3BC6DB" w14:textId="77777777" w:rsidR="004138A6" w:rsidRPr="009706C8" w:rsidRDefault="004138A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48937A" w14:textId="77777777" w:rsidR="004138A6" w:rsidRPr="009706C8" w:rsidRDefault="004138A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D77FC" w14:paraId="368FF2AB" w14:textId="77777777" w:rsidTr="005D77FC">
        <w:tc>
          <w:tcPr>
            <w:tcW w:w="1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749EAC" w14:textId="77777777" w:rsidR="004138A6" w:rsidRPr="009B1412" w:rsidRDefault="004138A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1412">
              <w:rPr>
                <w:sz w:val="22"/>
                <w:szCs w:val="22"/>
                <w:lang w:eastAsia="en-US"/>
              </w:rPr>
              <w:t>Лисина Виталия Борисовн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F80A73" w14:textId="77777777" w:rsidR="004138A6" w:rsidRPr="009B1412" w:rsidRDefault="004138A6" w:rsidP="00774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1412">
              <w:rPr>
                <w:sz w:val="22"/>
                <w:szCs w:val="22"/>
                <w:lang w:eastAsia="en-US"/>
              </w:rPr>
              <w:t xml:space="preserve">Директор МБУ «СШОР </w:t>
            </w:r>
            <w:proofErr w:type="spellStart"/>
            <w:r w:rsidRPr="009B1412">
              <w:rPr>
                <w:sz w:val="22"/>
                <w:szCs w:val="22"/>
                <w:lang w:eastAsia="en-US"/>
              </w:rPr>
              <w:t>им.В.П.Щедрухина</w:t>
            </w:r>
            <w:proofErr w:type="spellEnd"/>
            <w:r w:rsidRPr="009B1412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B588B6" w14:textId="45046341" w:rsidR="004138A6" w:rsidRPr="009B1412" w:rsidRDefault="009B141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1412">
              <w:rPr>
                <w:sz w:val="22"/>
                <w:szCs w:val="22"/>
                <w:lang w:eastAsia="en-US"/>
              </w:rPr>
              <w:t>977305</w:t>
            </w:r>
            <w:r w:rsidR="00A97549" w:rsidRPr="009B1412">
              <w:rPr>
                <w:sz w:val="22"/>
                <w:szCs w:val="22"/>
                <w:lang w:eastAsia="en-US"/>
              </w:rPr>
              <w:t>,</w:t>
            </w:r>
            <w:r w:rsidRPr="009B1412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4A8B08" w14:textId="707ED6A4" w:rsidR="004138A6" w:rsidRPr="009B1412" w:rsidRDefault="00EC3031" w:rsidP="007743A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B1412">
              <w:rPr>
                <w:sz w:val="22"/>
                <w:szCs w:val="22"/>
                <w:lang w:eastAsia="en-US"/>
              </w:rPr>
              <w:t>-</w:t>
            </w:r>
            <w:r w:rsidR="00BA479B" w:rsidRPr="009B1412">
              <w:rPr>
                <w:sz w:val="22"/>
                <w:szCs w:val="22"/>
                <w:lang w:eastAsia="en-US"/>
              </w:rPr>
              <w:t>Квартира, о</w:t>
            </w:r>
            <w:r w:rsidRPr="009B1412">
              <w:rPr>
                <w:sz w:val="22"/>
                <w:szCs w:val="22"/>
                <w:lang w:eastAsia="en-US"/>
              </w:rPr>
              <w:t>бщая долевая (1/2</w:t>
            </w:r>
            <w:r w:rsidR="008C002D">
              <w:rPr>
                <w:sz w:val="22"/>
                <w:szCs w:val="22"/>
                <w:lang w:eastAsia="en-US"/>
              </w:rPr>
              <w:t>)</w:t>
            </w:r>
            <w:r w:rsidRPr="009B1412">
              <w:rPr>
                <w:sz w:val="22"/>
                <w:szCs w:val="22"/>
                <w:lang w:eastAsia="en-US"/>
              </w:rPr>
              <w:t>;</w:t>
            </w:r>
          </w:p>
          <w:p w14:paraId="3AC46E60" w14:textId="5469C868" w:rsidR="00EC3031" w:rsidRPr="009B1412" w:rsidRDefault="00D27018" w:rsidP="007743A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B1412">
              <w:rPr>
                <w:sz w:val="22"/>
                <w:szCs w:val="22"/>
                <w:lang w:eastAsia="en-US"/>
              </w:rPr>
              <w:t>-</w:t>
            </w:r>
            <w:r w:rsidR="00BA479B" w:rsidRPr="009B1412">
              <w:rPr>
                <w:sz w:val="22"/>
                <w:szCs w:val="22"/>
                <w:lang w:eastAsia="en-US"/>
              </w:rPr>
              <w:t>Квартира, о</w:t>
            </w:r>
            <w:r w:rsidR="00EC3031" w:rsidRPr="009B1412">
              <w:rPr>
                <w:sz w:val="22"/>
                <w:szCs w:val="22"/>
                <w:lang w:eastAsia="en-US"/>
              </w:rPr>
              <w:t>бщая долевая (1</w:t>
            </w:r>
            <w:r w:rsidR="00BA479B" w:rsidRPr="009B1412">
              <w:rPr>
                <w:sz w:val="22"/>
                <w:szCs w:val="22"/>
                <w:lang w:eastAsia="en-US"/>
              </w:rPr>
              <w:t>/</w:t>
            </w:r>
            <w:r w:rsidR="00EC3031" w:rsidRPr="009B1412">
              <w:rPr>
                <w:sz w:val="22"/>
                <w:szCs w:val="22"/>
                <w:lang w:eastAsia="en-US"/>
              </w:rPr>
              <w:t>2)</w:t>
            </w:r>
            <w:r w:rsidR="008C7AA9" w:rsidRPr="009B1412">
              <w:rPr>
                <w:sz w:val="22"/>
                <w:szCs w:val="22"/>
                <w:lang w:eastAsia="en-US"/>
              </w:rPr>
              <w:t>;</w:t>
            </w:r>
          </w:p>
          <w:p w14:paraId="1CCB22C2" w14:textId="234DF5EA" w:rsidR="008C7AA9" w:rsidRPr="009B1412" w:rsidRDefault="008C7AA9" w:rsidP="008C7AA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B1412">
              <w:rPr>
                <w:sz w:val="22"/>
                <w:szCs w:val="22"/>
                <w:lang w:eastAsia="en-US"/>
              </w:rPr>
              <w:t>-Квартира, общая долевая (1/2);</w:t>
            </w:r>
          </w:p>
          <w:p w14:paraId="380123B3" w14:textId="5C86E3C2" w:rsidR="008C7AA9" w:rsidRPr="00A320A5" w:rsidRDefault="008C7AA9" w:rsidP="008C7AA9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9B1412">
              <w:rPr>
                <w:sz w:val="22"/>
                <w:szCs w:val="22"/>
                <w:lang w:eastAsia="en-US"/>
              </w:rPr>
              <w:t xml:space="preserve">-Иное недвижимое </w:t>
            </w:r>
            <w:proofErr w:type="spellStart"/>
            <w:r w:rsidRPr="009B1412">
              <w:rPr>
                <w:sz w:val="22"/>
                <w:szCs w:val="22"/>
                <w:lang w:eastAsia="en-US"/>
              </w:rPr>
              <w:t>имущество:машин</w:t>
            </w:r>
            <w:r w:rsidR="009B1412" w:rsidRPr="009B1412">
              <w:rPr>
                <w:sz w:val="22"/>
                <w:szCs w:val="22"/>
                <w:lang w:eastAsia="en-US"/>
              </w:rPr>
              <w:t>о</w:t>
            </w:r>
            <w:r w:rsidRPr="009B1412">
              <w:rPr>
                <w:sz w:val="22"/>
                <w:szCs w:val="22"/>
                <w:lang w:eastAsia="en-US"/>
              </w:rPr>
              <w:t>-мест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1A75FC" w14:textId="3DDC6963" w:rsidR="00EC3031" w:rsidRPr="008C002D" w:rsidRDefault="00EC3031" w:rsidP="008C002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1412">
              <w:rPr>
                <w:sz w:val="22"/>
                <w:szCs w:val="22"/>
                <w:lang w:eastAsia="en-US"/>
              </w:rPr>
              <w:t>34,1</w:t>
            </w:r>
          </w:p>
          <w:p w14:paraId="7104A159" w14:textId="4BC3C19F" w:rsidR="008C7AA9" w:rsidRPr="008C002D" w:rsidRDefault="00EC3031" w:rsidP="008C002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1412">
              <w:rPr>
                <w:sz w:val="22"/>
                <w:szCs w:val="22"/>
                <w:lang w:eastAsia="en-US"/>
              </w:rPr>
              <w:t>3</w:t>
            </w:r>
            <w:r w:rsidR="008C7AA9" w:rsidRPr="009B1412">
              <w:rPr>
                <w:sz w:val="22"/>
                <w:szCs w:val="22"/>
                <w:lang w:eastAsia="en-US"/>
              </w:rPr>
              <w:t>5</w:t>
            </w:r>
            <w:r w:rsidRPr="009B1412">
              <w:rPr>
                <w:sz w:val="22"/>
                <w:szCs w:val="22"/>
                <w:lang w:eastAsia="en-US"/>
              </w:rPr>
              <w:t>,8</w:t>
            </w:r>
          </w:p>
          <w:p w14:paraId="21B6EECC" w14:textId="2FE7D59E" w:rsidR="008C7AA9" w:rsidRPr="008C002D" w:rsidRDefault="008C7AA9" w:rsidP="008C002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1412">
              <w:rPr>
                <w:sz w:val="22"/>
                <w:szCs w:val="22"/>
                <w:lang w:eastAsia="en-US"/>
              </w:rPr>
              <w:t>32,8</w:t>
            </w:r>
          </w:p>
          <w:p w14:paraId="01F3DE95" w14:textId="77777777" w:rsidR="008C7AA9" w:rsidRPr="00A320A5" w:rsidRDefault="008C7AA9" w:rsidP="00D27018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9B1412">
              <w:rPr>
                <w:sz w:val="22"/>
                <w:szCs w:val="22"/>
                <w:lang w:eastAsia="en-US"/>
              </w:rPr>
              <w:t>1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0DBE96" w14:textId="6BFAD49B" w:rsidR="00EC3031" w:rsidRPr="008C002D" w:rsidRDefault="004138A6" w:rsidP="008C002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1412">
              <w:rPr>
                <w:sz w:val="22"/>
                <w:szCs w:val="22"/>
                <w:lang w:eastAsia="en-US"/>
              </w:rPr>
              <w:t>Россия</w:t>
            </w:r>
          </w:p>
          <w:p w14:paraId="3164CBC4" w14:textId="10BB1FB8" w:rsidR="008C7AA9" w:rsidRPr="008C002D" w:rsidRDefault="00EC3031" w:rsidP="008C002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1412">
              <w:rPr>
                <w:sz w:val="22"/>
                <w:szCs w:val="22"/>
                <w:lang w:eastAsia="en-US"/>
              </w:rPr>
              <w:t>Россия</w:t>
            </w:r>
          </w:p>
          <w:p w14:paraId="6395DE69" w14:textId="75BC8E69" w:rsidR="008C7AA9" w:rsidRPr="008C002D" w:rsidRDefault="008C7AA9" w:rsidP="008C002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1412">
              <w:rPr>
                <w:sz w:val="22"/>
                <w:szCs w:val="22"/>
                <w:lang w:eastAsia="en-US"/>
              </w:rPr>
              <w:t>Россия</w:t>
            </w:r>
          </w:p>
          <w:p w14:paraId="078244FB" w14:textId="77777777" w:rsidR="008C7AA9" w:rsidRPr="00A320A5" w:rsidRDefault="008C7AA9" w:rsidP="00D27018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9B141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9D0BB4" w14:textId="59538B55" w:rsidR="004138A6" w:rsidRPr="009B1412" w:rsidRDefault="007743A3" w:rsidP="007743A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B1412">
              <w:rPr>
                <w:sz w:val="22"/>
                <w:szCs w:val="22"/>
                <w:lang w:eastAsia="en-US"/>
              </w:rPr>
              <w:t>-</w:t>
            </w:r>
            <w:r w:rsidR="00FD2F00" w:rsidRPr="009B1412">
              <w:rPr>
                <w:sz w:val="22"/>
                <w:szCs w:val="22"/>
                <w:lang w:eastAsia="en-US"/>
              </w:rPr>
              <w:t>Квартира</w:t>
            </w:r>
            <w:r w:rsidRPr="009B1412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D6CCE9" w14:textId="77777777" w:rsidR="004138A6" w:rsidRPr="009B1412" w:rsidRDefault="00FD2F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1412">
              <w:rPr>
                <w:sz w:val="22"/>
                <w:szCs w:val="22"/>
                <w:lang w:eastAsia="en-US"/>
              </w:rPr>
              <w:t>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7FDC4A" w14:textId="77777777" w:rsidR="004138A6" w:rsidRPr="009B1412" w:rsidRDefault="00FD2F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141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32CDF6" w14:textId="77777777" w:rsidR="004138A6" w:rsidRPr="009B1412" w:rsidRDefault="00C9215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14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14305C" w14:textId="77777777" w:rsidR="004138A6" w:rsidRPr="009B1412" w:rsidRDefault="00C9215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14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D77FC" w:rsidRPr="00266FF0" w14:paraId="43724EA1" w14:textId="77777777" w:rsidTr="005D77FC">
        <w:tc>
          <w:tcPr>
            <w:tcW w:w="1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5D5B45" w14:textId="77777777" w:rsidR="00FD2F00" w:rsidRPr="00A320A5" w:rsidRDefault="00FD2F00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9B1412"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83350A" w14:textId="77777777" w:rsidR="00FD2F00" w:rsidRPr="00A320A5" w:rsidRDefault="00FD2F00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96ABB4" w14:textId="30C0D959" w:rsidR="00FD2F00" w:rsidRPr="00A320A5" w:rsidRDefault="009B1412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9B1412">
              <w:rPr>
                <w:sz w:val="22"/>
                <w:szCs w:val="22"/>
                <w:lang w:eastAsia="en-US"/>
              </w:rPr>
              <w:t>6500000</w:t>
            </w:r>
            <w:r w:rsidR="00FD2F00" w:rsidRPr="009B1412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4607E3" w14:textId="6C13DE74" w:rsidR="00FD2F00" w:rsidRPr="00827951" w:rsidRDefault="00FD2F00" w:rsidP="007743A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7951">
              <w:rPr>
                <w:sz w:val="22"/>
                <w:szCs w:val="22"/>
                <w:lang w:eastAsia="en-US"/>
              </w:rPr>
              <w:t>-</w:t>
            </w:r>
            <w:r w:rsidR="00BA479B" w:rsidRPr="00827951">
              <w:rPr>
                <w:sz w:val="22"/>
                <w:szCs w:val="22"/>
                <w:lang w:eastAsia="en-US"/>
              </w:rPr>
              <w:t>Квартира, о</w:t>
            </w:r>
            <w:r w:rsidRPr="00827951">
              <w:rPr>
                <w:sz w:val="22"/>
                <w:szCs w:val="22"/>
                <w:lang w:eastAsia="en-US"/>
              </w:rPr>
              <w:t>бщая долевая (1/2);</w:t>
            </w:r>
          </w:p>
          <w:p w14:paraId="43A94DBB" w14:textId="5EC2CB5F" w:rsidR="00FD2F00" w:rsidRPr="00827951" w:rsidRDefault="00D27018" w:rsidP="007743A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7951">
              <w:rPr>
                <w:sz w:val="22"/>
                <w:szCs w:val="22"/>
                <w:lang w:eastAsia="en-US"/>
              </w:rPr>
              <w:t>-</w:t>
            </w:r>
            <w:r w:rsidR="00C92157" w:rsidRPr="00827951">
              <w:rPr>
                <w:sz w:val="22"/>
                <w:szCs w:val="22"/>
                <w:lang w:eastAsia="en-US"/>
              </w:rPr>
              <w:t>Квартира, о</w:t>
            </w:r>
            <w:r w:rsidR="00FD2F00" w:rsidRPr="00827951">
              <w:rPr>
                <w:sz w:val="22"/>
                <w:szCs w:val="22"/>
                <w:lang w:eastAsia="en-US"/>
              </w:rPr>
              <w:t>бщая долевая (1</w:t>
            </w:r>
            <w:r w:rsidR="00C92157" w:rsidRPr="00827951">
              <w:rPr>
                <w:sz w:val="22"/>
                <w:szCs w:val="22"/>
                <w:lang w:eastAsia="en-US"/>
              </w:rPr>
              <w:t>/</w:t>
            </w:r>
            <w:r w:rsidR="00FD2F00" w:rsidRPr="00827951">
              <w:rPr>
                <w:sz w:val="22"/>
                <w:szCs w:val="22"/>
                <w:lang w:eastAsia="en-US"/>
              </w:rPr>
              <w:t>2)</w:t>
            </w:r>
            <w:r w:rsidR="00C92157" w:rsidRPr="00827951">
              <w:rPr>
                <w:sz w:val="22"/>
                <w:szCs w:val="22"/>
                <w:lang w:eastAsia="en-US"/>
              </w:rPr>
              <w:t>;</w:t>
            </w:r>
          </w:p>
          <w:p w14:paraId="5117D699" w14:textId="2FEA57F1" w:rsidR="00C92157" w:rsidRPr="00827951" w:rsidRDefault="00C92157" w:rsidP="007743A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7951">
              <w:rPr>
                <w:sz w:val="22"/>
                <w:szCs w:val="22"/>
                <w:lang w:eastAsia="en-US"/>
              </w:rPr>
              <w:t>-Квартира, общая долевая (2/3);</w:t>
            </w:r>
          </w:p>
          <w:p w14:paraId="1A90995B" w14:textId="0669F6ED" w:rsidR="008C7AA9" w:rsidRPr="00827951" w:rsidRDefault="008C7AA9" w:rsidP="008C7AA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7951">
              <w:rPr>
                <w:sz w:val="22"/>
                <w:szCs w:val="22"/>
                <w:lang w:eastAsia="en-US"/>
              </w:rPr>
              <w:t>-Квартира, общая долевая (1/2);</w:t>
            </w:r>
          </w:p>
          <w:p w14:paraId="3857EF82" w14:textId="65D02A08" w:rsidR="008C7AA9" w:rsidRPr="00827951" w:rsidRDefault="004C55CA" w:rsidP="007743A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7951">
              <w:rPr>
                <w:sz w:val="22"/>
                <w:szCs w:val="22"/>
                <w:lang w:eastAsia="en-US"/>
              </w:rPr>
              <w:t xml:space="preserve">-Иное недвижимое </w:t>
            </w:r>
            <w:proofErr w:type="spellStart"/>
            <w:r w:rsidRPr="00827951">
              <w:rPr>
                <w:sz w:val="22"/>
                <w:szCs w:val="22"/>
                <w:lang w:eastAsia="en-US"/>
              </w:rPr>
              <w:t>имущество:машин-место</w:t>
            </w:r>
            <w:proofErr w:type="spellEnd"/>
            <w:r w:rsidRPr="00827951">
              <w:rPr>
                <w:sz w:val="22"/>
                <w:szCs w:val="22"/>
                <w:lang w:eastAsia="en-US"/>
              </w:rPr>
              <w:t>;</w:t>
            </w:r>
          </w:p>
          <w:p w14:paraId="208C1197" w14:textId="37771158" w:rsidR="004C55CA" w:rsidRPr="00827951" w:rsidRDefault="004C55CA" w:rsidP="007743A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7951">
              <w:rPr>
                <w:sz w:val="22"/>
                <w:szCs w:val="22"/>
                <w:lang w:eastAsia="en-US"/>
              </w:rPr>
              <w:t xml:space="preserve">-Иное недвижимое </w:t>
            </w:r>
            <w:proofErr w:type="spellStart"/>
            <w:r w:rsidRPr="00827951">
              <w:rPr>
                <w:sz w:val="22"/>
                <w:szCs w:val="22"/>
                <w:lang w:eastAsia="en-US"/>
              </w:rPr>
              <w:t>имущество:машин-место</w:t>
            </w:r>
            <w:proofErr w:type="spellEnd"/>
            <w:r w:rsidRPr="00827951">
              <w:rPr>
                <w:sz w:val="22"/>
                <w:szCs w:val="22"/>
                <w:lang w:eastAsia="en-US"/>
              </w:rPr>
              <w:t>;</w:t>
            </w:r>
          </w:p>
          <w:p w14:paraId="5C9F7805" w14:textId="47EA763D" w:rsidR="00C92157" w:rsidRPr="00827951" w:rsidRDefault="00D65A19" w:rsidP="007743A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7951">
              <w:rPr>
                <w:sz w:val="22"/>
                <w:szCs w:val="22"/>
                <w:lang w:eastAsia="en-US"/>
              </w:rPr>
              <w:t xml:space="preserve">-Иное недвижимое </w:t>
            </w:r>
            <w:proofErr w:type="spellStart"/>
            <w:r w:rsidRPr="00827951">
              <w:rPr>
                <w:sz w:val="22"/>
                <w:szCs w:val="22"/>
                <w:lang w:eastAsia="en-US"/>
              </w:rPr>
              <w:t>имущество:машин-мест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0378E0" w14:textId="08C6EB4A" w:rsidR="00FD2F00" w:rsidRPr="00827951" w:rsidRDefault="00FD2F00" w:rsidP="00043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7951">
              <w:rPr>
                <w:sz w:val="22"/>
                <w:szCs w:val="22"/>
                <w:lang w:eastAsia="en-US"/>
              </w:rPr>
              <w:t>34,1</w:t>
            </w:r>
          </w:p>
          <w:p w14:paraId="5A977383" w14:textId="523D234A" w:rsidR="00C92157" w:rsidRPr="00827951" w:rsidRDefault="00FD2F00" w:rsidP="00043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7951">
              <w:rPr>
                <w:sz w:val="22"/>
                <w:szCs w:val="22"/>
                <w:lang w:eastAsia="en-US"/>
              </w:rPr>
              <w:t>3</w:t>
            </w:r>
            <w:r w:rsidR="008C7AA9" w:rsidRPr="00827951">
              <w:rPr>
                <w:sz w:val="22"/>
                <w:szCs w:val="22"/>
                <w:lang w:eastAsia="en-US"/>
              </w:rPr>
              <w:t>5</w:t>
            </w:r>
            <w:r w:rsidRPr="00827951">
              <w:rPr>
                <w:sz w:val="22"/>
                <w:szCs w:val="22"/>
                <w:lang w:eastAsia="en-US"/>
              </w:rPr>
              <w:t>,8</w:t>
            </w:r>
          </w:p>
          <w:p w14:paraId="099CBDDD" w14:textId="0E7FAA93" w:rsidR="00C92157" w:rsidRPr="00827951" w:rsidRDefault="00C92157" w:rsidP="00043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7951">
              <w:rPr>
                <w:sz w:val="22"/>
                <w:szCs w:val="22"/>
                <w:lang w:eastAsia="en-US"/>
              </w:rPr>
              <w:t>63,0</w:t>
            </w:r>
          </w:p>
          <w:p w14:paraId="101D891E" w14:textId="52BF70F7" w:rsidR="008C7AA9" w:rsidRPr="00827951" w:rsidRDefault="008C7AA9" w:rsidP="00043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7951">
              <w:rPr>
                <w:sz w:val="22"/>
                <w:szCs w:val="22"/>
                <w:lang w:eastAsia="en-US"/>
              </w:rPr>
              <w:t>32,8</w:t>
            </w:r>
          </w:p>
          <w:p w14:paraId="2963F7D3" w14:textId="155D89FA" w:rsidR="004C55CA" w:rsidRPr="00827951" w:rsidRDefault="004C55CA" w:rsidP="00043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7951">
              <w:rPr>
                <w:sz w:val="22"/>
                <w:szCs w:val="22"/>
                <w:lang w:eastAsia="en-US"/>
              </w:rPr>
              <w:t>13,6</w:t>
            </w:r>
          </w:p>
          <w:p w14:paraId="7A87A3C0" w14:textId="77777777" w:rsidR="00043D05" w:rsidRDefault="00043D05" w:rsidP="00D270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7B272E3E" w14:textId="4082F1EB" w:rsidR="004C55CA" w:rsidRPr="00827951" w:rsidRDefault="004C55CA" w:rsidP="00D270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7951">
              <w:rPr>
                <w:sz w:val="22"/>
                <w:szCs w:val="22"/>
                <w:lang w:eastAsia="en-US"/>
              </w:rPr>
              <w:t>14,2</w:t>
            </w:r>
          </w:p>
          <w:p w14:paraId="29260380" w14:textId="77777777" w:rsidR="004C55CA" w:rsidRPr="00827951" w:rsidRDefault="004C55CA" w:rsidP="00D270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32610C75" w14:textId="77777777" w:rsidR="00D65A19" w:rsidRPr="00827951" w:rsidRDefault="00D65A19" w:rsidP="00D270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7951">
              <w:rPr>
                <w:sz w:val="22"/>
                <w:szCs w:val="22"/>
                <w:lang w:eastAsia="en-US"/>
              </w:rPr>
              <w:t>14,2</w:t>
            </w:r>
          </w:p>
          <w:p w14:paraId="1FD226BD" w14:textId="4D60CEF8" w:rsidR="00BC7617" w:rsidRPr="00827951" w:rsidRDefault="00BC7617" w:rsidP="00BC761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46E4BE" w14:textId="40A205B8" w:rsidR="00FD2F00" w:rsidRPr="00827951" w:rsidRDefault="00FD2F00" w:rsidP="00043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7951">
              <w:rPr>
                <w:sz w:val="22"/>
                <w:szCs w:val="22"/>
                <w:lang w:eastAsia="en-US"/>
              </w:rPr>
              <w:t>Россия</w:t>
            </w:r>
          </w:p>
          <w:p w14:paraId="748BA0D1" w14:textId="22C23F2F" w:rsidR="00C92157" w:rsidRPr="00827951" w:rsidRDefault="00FD2F00" w:rsidP="00043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7951">
              <w:rPr>
                <w:sz w:val="22"/>
                <w:szCs w:val="22"/>
                <w:lang w:eastAsia="en-US"/>
              </w:rPr>
              <w:t>Россия</w:t>
            </w:r>
          </w:p>
          <w:p w14:paraId="02608D09" w14:textId="10FEB1AA" w:rsidR="00C92157" w:rsidRPr="00827951" w:rsidRDefault="00C92157" w:rsidP="00043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7951">
              <w:rPr>
                <w:sz w:val="22"/>
                <w:szCs w:val="22"/>
                <w:lang w:eastAsia="en-US"/>
              </w:rPr>
              <w:t>Россия</w:t>
            </w:r>
          </w:p>
          <w:p w14:paraId="5EE7D711" w14:textId="15F27418" w:rsidR="008C7AA9" w:rsidRPr="00827951" w:rsidRDefault="008C7AA9" w:rsidP="00043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7951">
              <w:rPr>
                <w:sz w:val="22"/>
                <w:szCs w:val="22"/>
                <w:lang w:eastAsia="en-US"/>
              </w:rPr>
              <w:t>Россия</w:t>
            </w:r>
          </w:p>
          <w:p w14:paraId="7F32928B" w14:textId="77777777" w:rsidR="008C7AA9" w:rsidRPr="00827951" w:rsidRDefault="004C55CA" w:rsidP="00D270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7951">
              <w:rPr>
                <w:sz w:val="22"/>
                <w:szCs w:val="22"/>
                <w:lang w:eastAsia="en-US"/>
              </w:rPr>
              <w:t>Россия</w:t>
            </w:r>
          </w:p>
          <w:p w14:paraId="522CE9DD" w14:textId="77777777" w:rsidR="004C55CA" w:rsidRPr="00827951" w:rsidRDefault="004C55CA" w:rsidP="00D270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2014976F" w14:textId="77777777" w:rsidR="004C55CA" w:rsidRPr="00827951" w:rsidRDefault="004C55CA" w:rsidP="00D270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7951">
              <w:rPr>
                <w:sz w:val="22"/>
                <w:szCs w:val="22"/>
                <w:lang w:eastAsia="en-US"/>
              </w:rPr>
              <w:t>Россия</w:t>
            </w:r>
          </w:p>
          <w:p w14:paraId="51023020" w14:textId="77777777" w:rsidR="004C55CA" w:rsidRPr="00827951" w:rsidRDefault="004C55CA" w:rsidP="00D270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5BFD1B4F" w14:textId="77777777" w:rsidR="00D65A19" w:rsidRPr="00827951" w:rsidRDefault="00D65A19" w:rsidP="00D270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7951">
              <w:rPr>
                <w:sz w:val="22"/>
                <w:szCs w:val="22"/>
                <w:lang w:eastAsia="en-US"/>
              </w:rPr>
              <w:t>Россия</w:t>
            </w:r>
          </w:p>
          <w:p w14:paraId="58A085C7" w14:textId="42DA9A99" w:rsidR="00C92157" w:rsidRPr="00827951" w:rsidRDefault="00C92157" w:rsidP="00BC761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390EBE" w14:textId="77777777" w:rsidR="00FD2F00" w:rsidRPr="00827951" w:rsidRDefault="00FD2F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7951">
              <w:rPr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F754A2" w14:textId="77777777" w:rsidR="00FD2F00" w:rsidRPr="00827951" w:rsidRDefault="00C9215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827951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769AE0" w14:textId="77777777" w:rsidR="00FD2F00" w:rsidRPr="00827951" w:rsidRDefault="00C9215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827951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205CEA" w14:textId="77777777" w:rsidR="00FD2F00" w:rsidRPr="00827951" w:rsidRDefault="00D65A19" w:rsidP="00D65A1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7951">
              <w:rPr>
                <w:sz w:val="22"/>
                <w:szCs w:val="22"/>
                <w:lang w:eastAsia="en-US"/>
              </w:rPr>
              <w:t>-</w:t>
            </w:r>
            <w:r w:rsidR="00FD2F00" w:rsidRPr="00827951">
              <w:rPr>
                <w:sz w:val="22"/>
                <w:szCs w:val="22"/>
                <w:lang w:eastAsia="en-US"/>
              </w:rPr>
              <w:t>Легковой автомобиль</w:t>
            </w:r>
            <w:r w:rsidRPr="00827951">
              <w:rPr>
                <w:sz w:val="22"/>
                <w:szCs w:val="22"/>
                <w:lang w:eastAsia="en-US"/>
              </w:rPr>
              <w:t>;</w:t>
            </w:r>
          </w:p>
          <w:p w14:paraId="4EC5C4DD" w14:textId="77777777" w:rsidR="00D65A19" w:rsidRPr="00827951" w:rsidRDefault="00D65A19" w:rsidP="00D65A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250FE1C" w14:textId="21AAE6F3" w:rsidR="00827951" w:rsidRDefault="00D65A19" w:rsidP="00D65A1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7951">
              <w:rPr>
                <w:sz w:val="22"/>
                <w:szCs w:val="22"/>
                <w:lang w:eastAsia="en-US"/>
              </w:rPr>
              <w:t>-Легковой автомобиль</w:t>
            </w:r>
          </w:p>
          <w:p w14:paraId="141E2C21" w14:textId="283168F1" w:rsidR="00827951" w:rsidRPr="00827951" w:rsidRDefault="00827951" w:rsidP="00D65A1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7951">
              <w:rPr>
                <w:sz w:val="22"/>
                <w:szCs w:val="22"/>
                <w:lang w:eastAsia="en-US"/>
              </w:rPr>
              <w:t>-Легковой автомоби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092D06" w14:textId="115C6C14" w:rsidR="00827951" w:rsidRDefault="00D65A19" w:rsidP="00D65A19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827951">
              <w:rPr>
                <w:sz w:val="22"/>
                <w:szCs w:val="22"/>
                <w:lang w:val="en-US" w:eastAsia="en-US"/>
              </w:rPr>
              <w:t>-</w:t>
            </w:r>
            <w:proofErr w:type="spellStart"/>
            <w:r w:rsidR="00C92157" w:rsidRPr="00827951">
              <w:rPr>
                <w:sz w:val="22"/>
                <w:szCs w:val="22"/>
                <w:lang w:val="en-US" w:eastAsia="en-US"/>
              </w:rPr>
              <w:t>Тойота</w:t>
            </w:r>
            <w:proofErr w:type="spellEnd"/>
            <w:r w:rsidR="00C92157" w:rsidRPr="00827951">
              <w:rPr>
                <w:sz w:val="22"/>
                <w:szCs w:val="22"/>
                <w:lang w:val="en-US" w:eastAsia="en-US"/>
              </w:rPr>
              <w:t xml:space="preserve"> LAND KRUSER </w:t>
            </w:r>
          </w:p>
          <w:p w14:paraId="2B9D183A" w14:textId="12031354" w:rsidR="00D65A19" w:rsidRPr="00827951" w:rsidRDefault="00D65A19" w:rsidP="00D65A19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827951">
              <w:rPr>
                <w:sz w:val="22"/>
                <w:szCs w:val="22"/>
                <w:lang w:val="en-US" w:eastAsia="en-US"/>
              </w:rPr>
              <w:t>-</w:t>
            </w:r>
            <w:r w:rsidR="00577232" w:rsidRPr="00827951">
              <w:rPr>
                <w:sz w:val="22"/>
                <w:szCs w:val="22"/>
                <w:lang w:eastAsia="en-US"/>
              </w:rPr>
              <w:t>ШКОДА</w:t>
            </w:r>
          </w:p>
          <w:p w14:paraId="12096CB6" w14:textId="346ACE25" w:rsidR="00827951" w:rsidRDefault="00577232" w:rsidP="00D65A19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827951">
              <w:rPr>
                <w:sz w:val="22"/>
                <w:szCs w:val="22"/>
                <w:lang w:val="en-US" w:eastAsia="en-US"/>
              </w:rPr>
              <w:t>RAPID</w:t>
            </w:r>
          </w:p>
          <w:p w14:paraId="0E9C4748" w14:textId="5F0261A0" w:rsidR="00827951" w:rsidRPr="00827951" w:rsidRDefault="00827951" w:rsidP="00827951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827951">
              <w:rPr>
                <w:sz w:val="22"/>
                <w:szCs w:val="22"/>
                <w:lang w:val="en-US" w:eastAsia="en-US"/>
              </w:rPr>
              <w:t>-</w:t>
            </w:r>
            <w:proofErr w:type="spellStart"/>
            <w:r w:rsidRPr="00827951">
              <w:rPr>
                <w:sz w:val="22"/>
                <w:szCs w:val="22"/>
                <w:lang w:val="en-US" w:eastAsia="en-US"/>
              </w:rPr>
              <w:t>Тойота</w:t>
            </w:r>
            <w:proofErr w:type="spellEnd"/>
            <w:r w:rsidRPr="00827951">
              <w:rPr>
                <w:sz w:val="22"/>
                <w:szCs w:val="22"/>
                <w:lang w:val="en-US" w:eastAsia="en-US"/>
              </w:rPr>
              <w:t xml:space="preserve"> LAND KRUS</w:t>
            </w:r>
            <w:r w:rsidR="00BA0604">
              <w:rPr>
                <w:sz w:val="22"/>
                <w:szCs w:val="22"/>
                <w:lang w:val="en-US" w:eastAsia="en-US"/>
              </w:rPr>
              <w:t>UISE</w:t>
            </w:r>
            <w:r w:rsidRPr="00827951">
              <w:rPr>
                <w:sz w:val="22"/>
                <w:szCs w:val="22"/>
                <w:lang w:val="en-US" w:eastAsia="en-US"/>
              </w:rPr>
              <w:t xml:space="preserve">R </w:t>
            </w:r>
          </w:p>
          <w:p w14:paraId="44B734D3" w14:textId="5D25E685" w:rsidR="00827951" w:rsidRPr="00827951" w:rsidRDefault="00827951" w:rsidP="00D65A19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</w:p>
        </w:tc>
      </w:tr>
      <w:tr w:rsidR="007743A3" w14:paraId="3CC12136" w14:textId="77777777" w:rsidTr="005D77FC">
        <w:tc>
          <w:tcPr>
            <w:tcW w:w="1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3F5760" w14:textId="77777777" w:rsidR="007743A3" w:rsidRPr="00A9512F" w:rsidRDefault="00774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9512F"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07AC09" w14:textId="77777777" w:rsidR="007743A3" w:rsidRPr="00A9512F" w:rsidRDefault="00774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5F848D" w14:textId="77777777" w:rsidR="007743A3" w:rsidRPr="00A9512F" w:rsidRDefault="007743A3" w:rsidP="00C9215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A9512F">
              <w:rPr>
                <w:sz w:val="22"/>
                <w:szCs w:val="22"/>
                <w:lang w:val="en-US" w:eastAsia="en-US"/>
              </w:rPr>
              <w:t>0</w:t>
            </w:r>
            <w:r w:rsidRPr="00A9512F">
              <w:rPr>
                <w:sz w:val="22"/>
                <w:szCs w:val="22"/>
                <w:lang w:eastAsia="en-US"/>
              </w:rPr>
              <w:t>,</w:t>
            </w:r>
            <w:r w:rsidRPr="00A9512F"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6CE04E" w14:textId="77777777" w:rsidR="007743A3" w:rsidRPr="00A9512F" w:rsidRDefault="007743A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A9512F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E5D199" w14:textId="77777777" w:rsidR="007743A3" w:rsidRPr="00A9512F" w:rsidRDefault="007743A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A9512F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A6BC71" w14:textId="77777777" w:rsidR="007743A3" w:rsidRPr="00A9512F" w:rsidRDefault="007743A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A9512F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97F712" w14:textId="4DC9BF4D" w:rsidR="007743A3" w:rsidRPr="00A9512F" w:rsidRDefault="007743A3" w:rsidP="00C85A7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9512F">
              <w:rPr>
                <w:sz w:val="22"/>
                <w:szCs w:val="22"/>
                <w:lang w:eastAsia="en-US"/>
              </w:rPr>
              <w:t xml:space="preserve">-Квартир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EE33F8" w14:textId="77777777" w:rsidR="007743A3" w:rsidRPr="00A9512F" w:rsidRDefault="00774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9512F">
              <w:rPr>
                <w:sz w:val="22"/>
                <w:szCs w:val="22"/>
                <w:lang w:eastAsia="en-US"/>
              </w:rPr>
              <w:t>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4CA768" w14:textId="77777777" w:rsidR="007743A3" w:rsidRPr="00A9512F" w:rsidRDefault="00774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9512F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BF136E" w14:textId="77777777" w:rsidR="007743A3" w:rsidRPr="00A9512F" w:rsidRDefault="007743A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A9512F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5923D8" w14:textId="77777777" w:rsidR="007743A3" w:rsidRPr="00A9512F" w:rsidRDefault="007743A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A9512F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27018" w14:paraId="6DE95E4B" w14:textId="77777777" w:rsidTr="005D77FC">
        <w:tc>
          <w:tcPr>
            <w:tcW w:w="1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23E550" w14:textId="77777777" w:rsidR="00F06F2D" w:rsidRPr="00235C6E" w:rsidRDefault="00F06F2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35C6E">
              <w:rPr>
                <w:sz w:val="22"/>
                <w:szCs w:val="22"/>
                <w:lang w:eastAsia="en-US"/>
              </w:rPr>
              <w:t>Лёвин Виктор Андрее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211FF3" w14:textId="77777777" w:rsidR="00F06F2D" w:rsidRPr="00235C6E" w:rsidRDefault="00F06F2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35C6E">
              <w:rPr>
                <w:sz w:val="22"/>
                <w:szCs w:val="22"/>
                <w:lang w:eastAsia="en-US"/>
              </w:rPr>
              <w:t xml:space="preserve">Директор МБУ </w:t>
            </w:r>
            <w:r w:rsidR="004D75C0" w:rsidRPr="00235C6E">
              <w:rPr>
                <w:sz w:val="22"/>
                <w:szCs w:val="22"/>
                <w:lang w:eastAsia="en-US"/>
              </w:rPr>
              <w:t xml:space="preserve">«Городские </w:t>
            </w:r>
            <w:r w:rsidR="004D75C0" w:rsidRPr="00235C6E">
              <w:rPr>
                <w:sz w:val="22"/>
                <w:szCs w:val="22"/>
                <w:lang w:eastAsia="en-US"/>
              </w:rPr>
              <w:lastRenderedPageBreak/>
              <w:t>спортивные сооруж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D3B114" w14:textId="3212B65C" w:rsidR="00F06F2D" w:rsidRPr="00A320A5" w:rsidRDefault="00235C6E" w:rsidP="004D75C0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235C6E">
              <w:rPr>
                <w:sz w:val="22"/>
                <w:szCs w:val="22"/>
                <w:lang w:eastAsia="en-US"/>
              </w:rPr>
              <w:lastRenderedPageBreak/>
              <w:t>906039</w:t>
            </w:r>
            <w:r w:rsidR="0096354F" w:rsidRPr="00235C6E">
              <w:rPr>
                <w:sz w:val="22"/>
                <w:szCs w:val="22"/>
                <w:lang w:eastAsia="en-US"/>
              </w:rPr>
              <w:t>,</w:t>
            </w:r>
            <w:r w:rsidRPr="00235C6E">
              <w:rPr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3D133A" w14:textId="44BE6FAE" w:rsidR="00F06F2D" w:rsidRPr="00235C6E" w:rsidRDefault="00965FB1" w:rsidP="00965FB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235C6E">
              <w:rPr>
                <w:sz w:val="22"/>
                <w:szCs w:val="22"/>
                <w:lang w:eastAsia="en-US"/>
              </w:rPr>
              <w:t>-Квартира, о</w:t>
            </w:r>
            <w:r w:rsidR="004D75C0" w:rsidRPr="00235C6E">
              <w:rPr>
                <w:sz w:val="22"/>
                <w:szCs w:val="22"/>
                <w:lang w:eastAsia="en-US"/>
              </w:rPr>
              <w:t>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174C12" w14:textId="77777777" w:rsidR="00F06F2D" w:rsidRPr="00235C6E" w:rsidRDefault="004D75C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35C6E">
              <w:rPr>
                <w:sz w:val="22"/>
                <w:szCs w:val="22"/>
                <w:lang w:eastAsia="en-US"/>
              </w:rPr>
              <w:t>7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CE2AA1" w14:textId="77777777" w:rsidR="00F06F2D" w:rsidRPr="00235C6E" w:rsidRDefault="004D75C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35C6E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461F07" w14:textId="77777777" w:rsidR="00F06F2D" w:rsidRPr="00235C6E" w:rsidRDefault="004D75C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35C6E">
              <w:rPr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2146C1" w14:textId="77777777" w:rsidR="00F06F2D" w:rsidRPr="00235C6E" w:rsidRDefault="004D75C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35C6E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A433A6" w14:textId="77777777" w:rsidR="00F06F2D" w:rsidRPr="00235C6E" w:rsidRDefault="004D75C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35C6E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5E69D5" w14:textId="77777777" w:rsidR="00F06F2D" w:rsidRPr="00235C6E" w:rsidRDefault="004D75C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35C6E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0ED40A" w14:textId="77777777" w:rsidR="00F06F2D" w:rsidRPr="00235C6E" w:rsidRDefault="004D75C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35C6E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0638B3" w14:paraId="2BA4E159" w14:textId="77777777" w:rsidTr="005D77FC">
        <w:tc>
          <w:tcPr>
            <w:tcW w:w="1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D35B35" w14:textId="77777777" w:rsidR="000638B3" w:rsidRPr="00073116" w:rsidRDefault="000638B3" w:rsidP="000638B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73116">
              <w:rPr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5ED2C0" w14:textId="77777777" w:rsidR="000638B3" w:rsidRPr="00073116" w:rsidRDefault="000638B3" w:rsidP="000638B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C7E911" w14:textId="4D198843" w:rsidR="000638B3" w:rsidRPr="00A320A5" w:rsidRDefault="00073116" w:rsidP="000638B3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073116">
              <w:rPr>
                <w:sz w:val="22"/>
                <w:szCs w:val="22"/>
                <w:lang w:eastAsia="en-US"/>
              </w:rPr>
              <w:t>2430810</w:t>
            </w:r>
            <w:r w:rsidR="00025108" w:rsidRPr="00073116">
              <w:rPr>
                <w:sz w:val="22"/>
                <w:szCs w:val="22"/>
                <w:lang w:eastAsia="en-US"/>
              </w:rPr>
              <w:t>,</w:t>
            </w:r>
            <w:r w:rsidRPr="00073116">
              <w:rPr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44F86F" w14:textId="102F1422" w:rsidR="000638B3" w:rsidRPr="00073116" w:rsidRDefault="000638B3" w:rsidP="000638B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73116">
              <w:rPr>
                <w:sz w:val="22"/>
                <w:szCs w:val="22"/>
                <w:lang w:eastAsia="en-US"/>
              </w:rPr>
              <w:t>-Земельный участок дачный;</w:t>
            </w:r>
          </w:p>
          <w:p w14:paraId="5FFB8A32" w14:textId="33218A8E" w:rsidR="000638B3" w:rsidRPr="00073116" w:rsidRDefault="000638B3" w:rsidP="000638B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73116">
              <w:rPr>
                <w:sz w:val="22"/>
                <w:szCs w:val="22"/>
                <w:lang w:eastAsia="en-US"/>
              </w:rPr>
              <w:t>-Дача;</w:t>
            </w:r>
          </w:p>
          <w:p w14:paraId="4FF19221" w14:textId="58CF3D93" w:rsidR="000638B3" w:rsidRPr="00073116" w:rsidRDefault="000638B3" w:rsidP="000638B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73116">
              <w:rPr>
                <w:sz w:val="22"/>
                <w:szCs w:val="22"/>
                <w:lang w:eastAsia="en-US"/>
              </w:rPr>
              <w:t>-Квартира, 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D04574" w14:textId="28CD3EB5" w:rsidR="000638B3" w:rsidRPr="00073116" w:rsidRDefault="000638B3" w:rsidP="005729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73116">
              <w:rPr>
                <w:sz w:val="22"/>
                <w:szCs w:val="22"/>
                <w:lang w:eastAsia="en-US"/>
              </w:rPr>
              <w:t>331,0</w:t>
            </w:r>
          </w:p>
          <w:p w14:paraId="4E0546E9" w14:textId="77777777" w:rsidR="000638B3" w:rsidRPr="00073116" w:rsidRDefault="000638B3" w:rsidP="000638B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73116">
              <w:rPr>
                <w:sz w:val="22"/>
                <w:szCs w:val="22"/>
                <w:lang w:eastAsia="en-US"/>
              </w:rPr>
              <w:t>17,2</w:t>
            </w:r>
          </w:p>
          <w:p w14:paraId="3B7E40D5" w14:textId="77777777" w:rsidR="000638B3" w:rsidRPr="00073116" w:rsidRDefault="000638B3" w:rsidP="000638B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73116">
              <w:rPr>
                <w:sz w:val="22"/>
                <w:szCs w:val="22"/>
                <w:lang w:eastAsia="en-US"/>
              </w:rPr>
              <w:t>7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61623B" w14:textId="64EB666A" w:rsidR="000638B3" w:rsidRPr="00073116" w:rsidRDefault="000638B3" w:rsidP="005729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73116">
              <w:rPr>
                <w:sz w:val="22"/>
                <w:szCs w:val="22"/>
                <w:lang w:eastAsia="en-US"/>
              </w:rPr>
              <w:t>Россия</w:t>
            </w:r>
          </w:p>
          <w:p w14:paraId="72024BDF" w14:textId="77777777" w:rsidR="000638B3" w:rsidRPr="00073116" w:rsidRDefault="000638B3" w:rsidP="000638B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73116">
              <w:rPr>
                <w:sz w:val="22"/>
                <w:szCs w:val="22"/>
                <w:lang w:eastAsia="en-US"/>
              </w:rPr>
              <w:t>Россия</w:t>
            </w:r>
          </w:p>
          <w:p w14:paraId="5D258D11" w14:textId="77777777" w:rsidR="000638B3" w:rsidRPr="00073116" w:rsidRDefault="000638B3" w:rsidP="000638B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73116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A1A41D" w14:textId="77777777" w:rsidR="000638B3" w:rsidRPr="00073116" w:rsidRDefault="000638B3" w:rsidP="000638B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73116">
              <w:rPr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21A555" w14:textId="77777777" w:rsidR="000638B3" w:rsidRPr="00073116" w:rsidRDefault="000638B3" w:rsidP="000638B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7311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D07B94" w14:textId="77777777" w:rsidR="000638B3" w:rsidRPr="00073116" w:rsidRDefault="000638B3" w:rsidP="000638B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7311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21C477" w14:textId="77777777" w:rsidR="000638B3" w:rsidRPr="00073116" w:rsidRDefault="000638B3" w:rsidP="000638B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73116">
              <w:rPr>
                <w:sz w:val="22"/>
                <w:szCs w:val="22"/>
                <w:lang w:eastAsia="en-US"/>
              </w:rPr>
              <w:t>Легковой автомоби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7AF20D" w14:textId="4684FFE8" w:rsidR="000638B3" w:rsidRPr="00073116" w:rsidRDefault="00073116" w:rsidP="000638B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73116">
              <w:rPr>
                <w:sz w:val="22"/>
                <w:szCs w:val="22"/>
                <w:lang w:eastAsia="en-US"/>
              </w:rPr>
              <w:t>КИО РИО-Х</w:t>
            </w:r>
            <w:r w:rsidR="000638B3" w:rsidRPr="00073116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CF06F2" w14:paraId="28A1538E" w14:textId="77777777" w:rsidTr="00CF06F2">
        <w:tc>
          <w:tcPr>
            <w:tcW w:w="1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65DA49" w14:textId="77777777" w:rsidR="00CF06F2" w:rsidRPr="00A320A5" w:rsidRDefault="00CF06F2" w:rsidP="00FA177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A320A5">
              <w:rPr>
                <w:sz w:val="22"/>
                <w:szCs w:val="22"/>
                <w:lang w:eastAsia="en-US"/>
              </w:rPr>
              <w:t>Грибачевская</w:t>
            </w:r>
            <w:proofErr w:type="spellEnd"/>
            <w:r w:rsidRPr="00A320A5">
              <w:rPr>
                <w:sz w:val="22"/>
                <w:szCs w:val="22"/>
                <w:lang w:eastAsia="en-US"/>
              </w:rPr>
              <w:t xml:space="preserve"> Лилия Владимировн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74233F" w14:textId="77777777" w:rsidR="00CF06F2" w:rsidRPr="00A320A5" w:rsidRDefault="00CF06F2" w:rsidP="00C0313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320A5">
              <w:rPr>
                <w:sz w:val="22"/>
                <w:szCs w:val="22"/>
                <w:lang w:eastAsia="en-US"/>
              </w:rPr>
              <w:t>Директор, МБУ МЦ «Защитн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79041F" w14:textId="76314207" w:rsidR="00CF06F2" w:rsidRPr="00A320A5" w:rsidRDefault="00A320A5" w:rsidP="004D75C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6667</w:t>
            </w:r>
            <w:r w:rsidR="00577232" w:rsidRPr="00A320A5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A00A1A" w14:textId="065DB78C" w:rsidR="00CF06F2" w:rsidRPr="00A320A5" w:rsidRDefault="00CF06F2" w:rsidP="004F56C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320A5">
              <w:rPr>
                <w:sz w:val="22"/>
                <w:szCs w:val="22"/>
                <w:lang w:eastAsia="en-US"/>
              </w:rPr>
              <w:t xml:space="preserve">-Земельный участок под </w:t>
            </w:r>
            <w:r w:rsidR="009310D2">
              <w:rPr>
                <w:sz w:val="22"/>
                <w:szCs w:val="22"/>
                <w:lang w:eastAsia="en-US"/>
              </w:rPr>
              <w:t>ИЖС</w:t>
            </w:r>
            <w:r w:rsidRPr="00A320A5">
              <w:rPr>
                <w:sz w:val="22"/>
                <w:szCs w:val="22"/>
                <w:lang w:eastAsia="en-US"/>
              </w:rPr>
              <w:t>;</w:t>
            </w:r>
          </w:p>
          <w:p w14:paraId="46B0766A" w14:textId="595E2152" w:rsidR="00CF06F2" w:rsidRPr="00A320A5" w:rsidRDefault="00CF06F2" w:rsidP="004F56C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320A5">
              <w:rPr>
                <w:sz w:val="22"/>
                <w:szCs w:val="22"/>
                <w:lang w:eastAsia="en-US"/>
              </w:rPr>
              <w:t>-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91A88E" w14:textId="0B313037" w:rsidR="00CF06F2" w:rsidRPr="00A320A5" w:rsidRDefault="00CF06F2" w:rsidP="009310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320A5">
              <w:rPr>
                <w:sz w:val="22"/>
                <w:szCs w:val="22"/>
                <w:lang w:eastAsia="en-US"/>
              </w:rPr>
              <w:t>817,0</w:t>
            </w:r>
          </w:p>
          <w:p w14:paraId="45FC2C92" w14:textId="77777777" w:rsidR="00CF06F2" w:rsidRPr="00A320A5" w:rsidRDefault="00CF06F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320A5">
              <w:rPr>
                <w:sz w:val="22"/>
                <w:szCs w:val="22"/>
                <w:lang w:eastAsia="en-US"/>
              </w:rPr>
              <w:t>26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63310D" w14:textId="79137742" w:rsidR="00CF06F2" w:rsidRPr="00A320A5" w:rsidRDefault="00CF06F2" w:rsidP="009310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320A5">
              <w:rPr>
                <w:sz w:val="22"/>
                <w:szCs w:val="22"/>
                <w:lang w:eastAsia="en-US"/>
              </w:rPr>
              <w:t>Россия</w:t>
            </w:r>
          </w:p>
          <w:p w14:paraId="7A5DBF06" w14:textId="77777777" w:rsidR="00CF06F2" w:rsidRPr="00A320A5" w:rsidRDefault="00CF06F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320A5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763A51" w14:textId="77777777" w:rsidR="00CF06F2" w:rsidRPr="00A320A5" w:rsidRDefault="00CF06F2" w:rsidP="00CF06F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320A5">
              <w:rPr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A8406B" w14:textId="77777777" w:rsidR="00CF06F2" w:rsidRPr="00A320A5" w:rsidRDefault="00CF06F2" w:rsidP="008862D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320A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BC209D" w14:textId="77777777" w:rsidR="00CF06F2" w:rsidRPr="00A320A5" w:rsidRDefault="00CF06F2" w:rsidP="00FA177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320A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3BF568" w14:textId="77777777" w:rsidR="00CF06F2" w:rsidRPr="00A320A5" w:rsidRDefault="00CF06F2" w:rsidP="00CF06F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320A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4296D6" w14:textId="77777777" w:rsidR="00CF06F2" w:rsidRPr="00A320A5" w:rsidRDefault="00CF06F2" w:rsidP="00CF06F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320A5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CF06F2" w14:paraId="155937D6" w14:textId="77777777" w:rsidTr="00D577C4">
        <w:tc>
          <w:tcPr>
            <w:tcW w:w="1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0F30D2" w14:textId="77777777" w:rsidR="00CF06F2" w:rsidRPr="00A320A5" w:rsidRDefault="00CF06F2" w:rsidP="00FA177B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A320A5"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D0D801" w14:textId="77777777" w:rsidR="00CF06F2" w:rsidRPr="00A320A5" w:rsidRDefault="00CF06F2" w:rsidP="00C0313C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FB97E5" w14:textId="325DDB3B" w:rsidR="00CF06F2" w:rsidRPr="00A320A5" w:rsidRDefault="00A320A5" w:rsidP="004D75C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320A5">
              <w:rPr>
                <w:sz w:val="22"/>
                <w:szCs w:val="22"/>
                <w:lang w:eastAsia="en-US"/>
              </w:rPr>
              <w:t>103389</w:t>
            </w:r>
            <w:r w:rsidR="00666B82" w:rsidRPr="00A320A5">
              <w:rPr>
                <w:sz w:val="22"/>
                <w:szCs w:val="22"/>
                <w:lang w:eastAsia="en-US"/>
              </w:rPr>
              <w:t>,</w:t>
            </w:r>
            <w:r w:rsidRPr="00A320A5">
              <w:rPr>
                <w:sz w:val="22"/>
                <w:szCs w:val="22"/>
                <w:lang w:eastAsia="en-US"/>
              </w:rPr>
              <w:t>6</w:t>
            </w:r>
            <w:r w:rsidR="00666B82" w:rsidRPr="00A320A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FF1E03" w14:textId="77777777" w:rsidR="00CF06F2" w:rsidRPr="00A320A5" w:rsidRDefault="00CF06F2" w:rsidP="004F56C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320A5">
              <w:rPr>
                <w:sz w:val="22"/>
                <w:szCs w:val="22"/>
                <w:lang w:eastAsia="en-US"/>
              </w:rPr>
              <w:t>-Нежилое здание, общая долевая (1/2);</w:t>
            </w:r>
          </w:p>
          <w:p w14:paraId="772F0944" w14:textId="77777777" w:rsidR="00CE1AB5" w:rsidRPr="00A320A5" w:rsidRDefault="00CE1AB5" w:rsidP="004F56C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320A5">
              <w:rPr>
                <w:sz w:val="22"/>
                <w:szCs w:val="22"/>
                <w:lang w:eastAsia="en-US"/>
              </w:rPr>
              <w:t>-Нежилое здание, общая долевая (1/2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836E09" w14:textId="77777777" w:rsidR="00CF06F2" w:rsidRPr="00A320A5" w:rsidRDefault="00CF06F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320A5">
              <w:rPr>
                <w:sz w:val="22"/>
                <w:szCs w:val="22"/>
                <w:lang w:eastAsia="en-US"/>
              </w:rPr>
              <w:t>216,0</w:t>
            </w:r>
          </w:p>
          <w:p w14:paraId="672144AE" w14:textId="77777777" w:rsidR="00CE1AB5" w:rsidRPr="00A320A5" w:rsidRDefault="00CE1AB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320A5">
              <w:rPr>
                <w:sz w:val="22"/>
                <w:szCs w:val="22"/>
                <w:lang w:eastAsia="en-US"/>
              </w:rPr>
              <w:t>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54B942" w14:textId="77777777" w:rsidR="00CF06F2" w:rsidRPr="00A320A5" w:rsidRDefault="00CF06F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320A5">
              <w:rPr>
                <w:sz w:val="22"/>
                <w:szCs w:val="22"/>
                <w:lang w:eastAsia="en-US"/>
              </w:rPr>
              <w:t>Россия</w:t>
            </w:r>
          </w:p>
          <w:p w14:paraId="0753B7A0" w14:textId="77777777" w:rsidR="00CE1AB5" w:rsidRPr="00A320A5" w:rsidRDefault="00CE1AB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320A5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5B8C56" w14:textId="77777777" w:rsidR="00130B2C" w:rsidRDefault="00CE1AB5" w:rsidP="00130B2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B76DC">
              <w:rPr>
                <w:sz w:val="22"/>
                <w:szCs w:val="22"/>
                <w:lang w:eastAsia="en-US"/>
              </w:rPr>
              <w:t xml:space="preserve">-Жилой дом, </w:t>
            </w:r>
          </w:p>
          <w:p w14:paraId="1BA8A5BA" w14:textId="77777777" w:rsidR="00130B2C" w:rsidRDefault="00130B2C" w:rsidP="00130B2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2A6D158" w14:textId="62E238C4" w:rsidR="00D3594C" w:rsidRPr="002B76DC" w:rsidRDefault="00D3594C" w:rsidP="00130B2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B76DC">
              <w:rPr>
                <w:sz w:val="22"/>
                <w:szCs w:val="22"/>
                <w:lang w:eastAsia="en-US"/>
              </w:rPr>
              <w:t xml:space="preserve">-Земельный участок под </w:t>
            </w:r>
            <w:r w:rsidR="00130B2C">
              <w:rPr>
                <w:sz w:val="22"/>
                <w:szCs w:val="22"/>
                <w:lang w:eastAsia="en-US"/>
              </w:rPr>
              <w:t>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C44CD5" w14:textId="2FEA80FA" w:rsidR="00D3594C" w:rsidRPr="002B76DC" w:rsidRDefault="00CE1AB5" w:rsidP="00130B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B76DC">
              <w:rPr>
                <w:sz w:val="22"/>
                <w:szCs w:val="22"/>
                <w:lang w:eastAsia="en-US"/>
              </w:rPr>
              <w:t>264,6</w:t>
            </w:r>
          </w:p>
          <w:p w14:paraId="5EC45288" w14:textId="77777777" w:rsidR="00D3594C" w:rsidRPr="002B76DC" w:rsidRDefault="00D3594C" w:rsidP="008862D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2C9F0C5D" w14:textId="77777777" w:rsidR="00D3594C" w:rsidRPr="002B76DC" w:rsidRDefault="00D3594C" w:rsidP="008862D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B76DC">
              <w:rPr>
                <w:sz w:val="22"/>
                <w:szCs w:val="22"/>
                <w:lang w:eastAsia="en-US"/>
              </w:rPr>
              <w:t>8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AA2745" w14:textId="77777777" w:rsidR="00CF06F2" w:rsidRPr="002B76DC" w:rsidRDefault="00CE1AB5" w:rsidP="00FA177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B76DC">
              <w:rPr>
                <w:sz w:val="22"/>
                <w:szCs w:val="22"/>
                <w:lang w:eastAsia="en-US"/>
              </w:rPr>
              <w:t>Россия</w:t>
            </w:r>
          </w:p>
          <w:p w14:paraId="2E53DC30" w14:textId="77777777" w:rsidR="00D3594C" w:rsidRPr="002B76DC" w:rsidRDefault="00D3594C" w:rsidP="00130B2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232E897" w14:textId="77777777" w:rsidR="00D3594C" w:rsidRPr="002B76DC" w:rsidRDefault="00D3594C" w:rsidP="00FA177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B76DC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11C9D0" w14:textId="77777777" w:rsidR="00CF06F2" w:rsidRPr="002B76DC" w:rsidRDefault="00CE1AB5" w:rsidP="00CE1AB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B76DC">
              <w:rPr>
                <w:sz w:val="22"/>
                <w:szCs w:val="22"/>
                <w:lang w:eastAsia="en-US"/>
              </w:rPr>
              <w:t>-Легковой автомобиль;</w:t>
            </w:r>
          </w:p>
          <w:p w14:paraId="2F73203F" w14:textId="5262B755" w:rsidR="00CE1AB5" w:rsidRPr="002B76DC" w:rsidRDefault="00CE1AB5" w:rsidP="00CE1AB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B76DC">
              <w:rPr>
                <w:sz w:val="22"/>
                <w:szCs w:val="22"/>
                <w:lang w:eastAsia="en-US"/>
              </w:rPr>
              <w:t>-Легковой автомобиль;</w:t>
            </w:r>
          </w:p>
          <w:p w14:paraId="13B86E0E" w14:textId="302020C8" w:rsidR="002B76DC" w:rsidRPr="002B76DC" w:rsidRDefault="002B76DC" w:rsidP="00CE1AB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B76DC">
              <w:rPr>
                <w:sz w:val="22"/>
                <w:szCs w:val="22"/>
                <w:lang w:eastAsia="en-US"/>
              </w:rPr>
              <w:t>-Легковой автомобиль;</w:t>
            </w:r>
          </w:p>
          <w:p w14:paraId="7BB6C00D" w14:textId="77777777" w:rsidR="00CE1AB5" w:rsidRPr="002B76DC" w:rsidRDefault="00CE1AB5" w:rsidP="00CE1AB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B76DC">
              <w:rPr>
                <w:sz w:val="22"/>
                <w:szCs w:val="22"/>
                <w:lang w:eastAsia="en-US"/>
              </w:rPr>
              <w:t>-Грузовой автомобиль</w:t>
            </w:r>
          </w:p>
          <w:p w14:paraId="76D813A1" w14:textId="77777777" w:rsidR="00CE1AB5" w:rsidRPr="002B76DC" w:rsidRDefault="00CE1AB5" w:rsidP="00CE1AB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B76DC">
              <w:rPr>
                <w:sz w:val="22"/>
                <w:szCs w:val="22"/>
                <w:lang w:eastAsia="en-US"/>
              </w:rPr>
              <w:t>-Водный транспор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760D4F" w14:textId="77777777" w:rsidR="00CF06F2" w:rsidRPr="002B76DC" w:rsidRDefault="00CE1AB5" w:rsidP="00CE1AB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B76DC">
              <w:rPr>
                <w:sz w:val="22"/>
                <w:szCs w:val="22"/>
                <w:lang w:eastAsia="en-US"/>
              </w:rPr>
              <w:t>-</w:t>
            </w:r>
            <w:r w:rsidRPr="002B76DC">
              <w:rPr>
                <w:sz w:val="22"/>
                <w:szCs w:val="22"/>
                <w:lang w:val="en-US" w:eastAsia="en-US"/>
              </w:rPr>
              <w:t>Honda</w:t>
            </w:r>
            <w:r w:rsidRPr="002B76D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76DC">
              <w:rPr>
                <w:sz w:val="22"/>
                <w:szCs w:val="22"/>
                <w:lang w:val="en-US" w:eastAsia="en-US"/>
              </w:rPr>
              <w:t>Civik</w:t>
            </w:r>
            <w:proofErr w:type="spellEnd"/>
            <w:r w:rsidRPr="002B76DC">
              <w:rPr>
                <w:sz w:val="22"/>
                <w:szCs w:val="22"/>
                <w:lang w:eastAsia="en-US"/>
              </w:rPr>
              <w:t>;</w:t>
            </w:r>
          </w:p>
          <w:p w14:paraId="665835C3" w14:textId="75582F0A" w:rsidR="002B76DC" w:rsidRPr="002B76DC" w:rsidRDefault="00CE1AB5" w:rsidP="00CE1AB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B76DC">
              <w:rPr>
                <w:sz w:val="22"/>
                <w:szCs w:val="22"/>
                <w:lang w:eastAsia="en-US"/>
              </w:rPr>
              <w:t>МИЦУБИСИ Паджеро;</w:t>
            </w:r>
          </w:p>
          <w:p w14:paraId="394E9CAB" w14:textId="53119681" w:rsidR="0096354F" w:rsidRPr="002B76DC" w:rsidRDefault="002B76DC" w:rsidP="00CE1AB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B76DC">
              <w:rPr>
                <w:sz w:val="22"/>
                <w:szCs w:val="22"/>
                <w:lang w:eastAsia="en-US"/>
              </w:rPr>
              <w:t>МИЦУБИСИ Паджеро;</w:t>
            </w:r>
          </w:p>
          <w:p w14:paraId="4748FD32" w14:textId="7FD569F3" w:rsidR="00CE1AB5" w:rsidRPr="002B76DC" w:rsidRDefault="00CE1AB5" w:rsidP="00CE1AB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B76DC">
              <w:rPr>
                <w:sz w:val="22"/>
                <w:szCs w:val="22"/>
                <w:lang w:eastAsia="en-US"/>
              </w:rPr>
              <w:t>-ГАЗ 330210;</w:t>
            </w:r>
          </w:p>
          <w:p w14:paraId="56264606" w14:textId="77777777" w:rsidR="00CE1AB5" w:rsidRPr="002B76DC" w:rsidRDefault="00CE1AB5" w:rsidP="00CE1AB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B76DC">
              <w:rPr>
                <w:sz w:val="22"/>
                <w:szCs w:val="22"/>
                <w:lang w:eastAsia="en-US"/>
              </w:rPr>
              <w:t>-Мотолодка Обь.</w:t>
            </w:r>
          </w:p>
        </w:tc>
      </w:tr>
      <w:tr w:rsidR="00D3594C" w14:paraId="10AEE0ED" w14:textId="77777777" w:rsidTr="00D577C4">
        <w:tc>
          <w:tcPr>
            <w:tcW w:w="1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BFD68D" w14:textId="77777777" w:rsidR="00D3594C" w:rsidRPr="0037162A" w:rsidRDefault="00D3594C" w:rsidP="0017737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7162A"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968F7A" w14:textId="77777777" w:rsidR="00D3594C" w:rsidRPr="0037162A" w:rsidRDefault="00D3594C" w:rsidP="00C0313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0B1443" w14:textId="049BDD45" w:rsidR="00D3594C" w:rsidRPr="0037162A" w:rsidRDefault="0037162A" w:rsidP="004D75C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7162A">
              <w:rPr>
                <w:sz w:val="22"/>
                <w:szCs w:val="22"/>
                <w:lang w:eastAsia="en-US"/>
              </w:rPr>
              <w:t>9184</w:t>
            </w:r>
            <w:r w:rsidR="0096354F" w:rsidRPr="0037162A">
              <w:rPr>
                <w:sz w:val="22"/>
                <w:szCs w:val="22"/>
                <w:lang w:eastAsia="en-US"/>
              </w:rPr>
              <w:t>,</w:t>
            </w:r>
            <w:r w:rsidRPr="0037162A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15191F" w14:textId="77777777" w:rsidR="00D3594C" w:rsidRPr="0037162A" w:rsidRDefault="00D3594C" w:rsidP="00D577C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7162A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717861" w14:textId="77777777" w:rsidR="00D3594C" w:rsidRPr="0037162A" w:rsidRDefault="00D3594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7162A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23EAF8" w14:textId="77777777" w:rsidR="00D3594C" w:rsidRPr="0037162A" w:rsidRDefault="00D3594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7162A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39A3B7" w14:textId="77777777" w:rsidR="003858EC" w:rsidRDefault="00D3594C" w:rsidP="003858E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7162A">
              <w:rPr>
                <w:sz w:val="22"/>
                <w:szCs w:val="22"/>
                <w:lang w:eastAsia="en-US"/>
              </w:rPr>
              <w:t xml:space="preserve">-Жилой дом, </w:t>
            </w:r>
          </w:p>
          <w:p w14:paraId="2C3B8516" w14:textId="728F8378" w:rsidR="00D3594C" w:rsidRPr="0037162A" w:rsidRDefault="00D3594C" w:rsidP="003858E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7162A">
              <w:rPr>
                <w:sz w:val="22"/>
                <w:szCs w:val="22"/>
                <w:lang w:eastAsia="en-US"/>
              </w:rPr>
              <w:t xml:space="preserve">-Земельный участок под </w:t>
            </w:r>
            <w:r w:rsidR="003858EC">
              <w:rPr>
                <w:sz w:val="22"/>
                <w:szCs w:val="22"/>
                <w:lang w:eastAsia="en-US"/>
              </w:rPr>
              <w:t>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4D82FF" w14:textId="06B3907A" w:rsidR="00D3594C" w:rsidRPr="0037162A" w:rsidRDefault="00D3594C" w:rsidP="003858E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7162A">
              <w:rPr>
                <w:sz w:val="22"/>
                <w:szCs w:val="22"/>
                <w:lang w:eastAsia="en-US"/>
              </w:rPr>
              <w:t>264,6</w:t>
            </w:r>
          </w:p>
          <w:p w14:paraId="11A72FE1" w14:textId="77777777" w:rsidR="00D3594C" w:rsidRPr="0037162A" w:rsidRDefault="00D3594C" w:rsidP="00E90B6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7162A">
              <w:rPr>
                <w:sz w:val="22"/>
                <w:szCs w:val="22"/>
                <w:lang w:eastAsia="en-US"/>
              </w:rPr>
              <w:t>8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148A4F" w14:textId="31BA51CB" w:rsidR="00D3594C" w:rsidRPr="0037162A" w:rsidRDefault="00D3594C" w:rsidP="003858E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7162A">
              <w:rPr>
                <w:sz w:val="22"/>
                <w:szCs w:val="22"/>
                <w:lang w:eastAsia="en-US"/>
              </w:rPr>
              <w:t>Россия</w:t>
            </w:r>
          </w:p>
          <w:p w14:paraId="430AB82A" w14:textId="77777777" w:rsidR="00D3594C" w:rsidRPr="0037162A" w:rsidRDefault="00D3594C" w:rsidP="00E90B6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7162A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47F755" w14:textId="77777777" w:rsidR="00D3594C" w:rsidRPr="0037162A" w:rsidRDefault="00D3594C" w:rsidP="00D577C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7162A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E823B7" w14:textId="77777777" w:rsidR="00D3594C" w:rsidRPr="0037162A" w:rsidRDefault="00D3594C" w:rsidP="00D577C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7162A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D3594C" w14:paraId="4DCAD475" w14:textId="77777777" w:rsidTr="005D77FC">
        <w:tc>
          <w:tcPr>
            <w:tcW w:w="15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F7957A" w14:textId="77777777" w:rsidR="00D3594C" w:rsidRPr="0037162A" w:rsidRDefault="00D3594C" w:rsidP="0017737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7162A"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E37B1" w14:textId="77777777" w:rsidR="00D3594C" w:rsidRPr="0037162A" w:rsidRDefault="00D3594C" w:rsidP="00C0313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1B815B" w14:textId="77777777" w:rsidR="00D3594C" w:rsidRPr="0037162A" w:rsidRDefault="00D3594C" w:rsidP="004D75C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7162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E43DE" w14:textId="77777777" w:rsidR="00D3594C" w:rsidRPr="0037162A" w:rsidRDefault="00D3594C" w:rsidP="00D577C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7162A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E8440" w14:textId="77777777" w:rsidR="00D3594C" w:rsidRPr="0037162A" w:rsidRDefault="00D3594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7162A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E4549B" w14:textId="77777777" w:rsidR="00D3594C" w:rsidRPr="0037162A" w:rsidRDefault="00D3594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7162A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51E56" w14:textId="77777777" w:rsidR="00043FAE" w:rsidRDefault="00D3594C" w:rsidP="00043FA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7162A">
              <w:rPr>
                <w:sz w:val="22"/>
                <w:szCs w:val="22"/>
                <w:lang w:eastAsia="en-US"/>
              </w:rPr>
              <w:t xml:space="preserve">-Жилой дом, </w:t>
            </w:r>
          </w:p>
          <w:p w14:paraId="066FE6FE" w14:textId="5E9A5F4C" w:rsidR="00D3594C" w:rsidRPr="0037162A" w:rsidRDefault="00D3594C" w:rsidP="00043FA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7162A">
              <w:rPr>
                <w:sz w:val="22"/>
                <w:szCs w:val="22"/>
                <w:lang w:eastAsia="en-US"/>
              </w:rPr>
              <w:t xml:space="preserve">-Земельный участок под </w:t>
            </w:r>
            <w:r w:rsidR="00043FAE">
              <w:rPr>
                <w:sz w:val="22"/>
                <w:szCs w:val="22"/>
                <w:lang w:eastAsia="en-US"/>
              </w:rPr>
              <w:t>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617582" w14:textId="6346CB76" w:rsidR="00892A91" w:rsidRPr="0037162A" w:rsidRDefault="00D3594C" w:rsidP="00043FA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7162A">
              <w:rPr>
                <w:sz w:val="22"/>
                <w:szCs w:val="22"/>
                <w:lang w:eastAsia="en-US"/>
              </w:rPr>
              <w:t>264,6</w:t>
            </w:r>
          </w:p>
          <w:p w14:paraId="14E5F636" w14:textId="77777777" w:rsidR="00892A91" w:rsidRPr="0037162A" w:rsidRDefault="00892A91" w:rsidP="0017737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7162A">
              <w:rPr>
                <w:sz w:val="22"/>
                <w:szCs w:val="22"/>
                <w:lang w:eastAsia="en-US"/>
              </w:rPr>
              <w:t>8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41D2E1" w14:textId="2DF85A71" w:rsidR="00892A91" w:rsidRPr="0037162A" w:rsidRDefault="00D3594C" w:rsidP="00043FA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7162A">
              <w:rPr>
                <w:sz w:val="22"/>
                <w:szCs w:val="22"/>
                <w:lang w:eastAsia="en-US"/>
              </w:rPr>
              <w:t>Россия</w:t>
            </w:r>
          </w:p>
          <w:p w14:paraId="2343BD9C" w14:textId="77777777" w:rsidR="00892A91" w:rsidRPr="0037162A" w:rsidRDefault="00892A91" w:rsidP="0017737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7162A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DC22A" w14:textId="77777777" w:rsidR="00D3594C" w:rsidRPr="0037162A" w:rsidRDefault="00D3594C" w:rsidP="00D577C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7162A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9EC3D1" w14:textId="77777777" w:rsidR="00D3594C" w:rsidRPr="0037162A" w:rsidRDefault="00D3594C" w:rsidP="00D577C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7162A"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14:paraId="2C2102A8" w14:textId="77777777" w:rsidR="007B5FEA" w:rsidRDefault="007B5FEA" w:rsidP="00BD6A29">
      <w:pPr>
        <w:pStyle w:val="ConsPlusNormal"/>
        <w:spacing w:before="220"/>
        <w:ind w:firstLine="567"/>
        <w:jc w:val="both"/>
      </w:pPr>
    </w:p>
    <w:sectPr w:rsidR="007B5FEA" w:rsidSect="00025108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0F27"/>
    <w:rsid w:val="00025108"/>
    <w:rsid w:val="00043D05"/>
    <w:rsid w:val="00043FAE"/>
    <w:rsid w:val="00044122"/>
    <w:rsid w:val="000634DB"/>
    <w:rsid w:val="000638B3"/>
    <w:rsid w:val="000650E6"/>
    <w:rsid w:val="00073116"/>
    <w:rsid w:val="000909C8"/>
    <w:rsid w:val="00094C63"/>
    <w:rsid w:val="000A3376"/>
    <w:rsid w:val="000A7C8B"/>
    <w:rsid w:val="000E0085"/>
    <w:rsid w:val="00114A07"/>
    <w:rsid w:val="00130B2C"/>
    <w:rsid w:val="00136764"/>
    <w:rsid w:val="00141E00"/>
    <w:rsid w:val="00160006"/>
    <w:rsid w:val="00187650"/>
    <w:rsid w:val="001A5C7C"/>
    <w:rsid w:val="001F28B5"/>
    <w:rsid w:val="001F3392"/>
    <w:rsid w:val="002131D5"/>
    <w:rsid w:val="00215956"/>
    <w:rsid w:val="00232138"/>
    <w:rsid w:val="00235C6E"/>
    <w:rsid w:val="00266FF0"/>
    <w:rsid w:val="00296001"/>
    <w:rsid w:val="002B76DC"/>
    <w:rsid w:val="002D3ED0"/>
    <w:rsid w:val="002E2011"/>
    <w:rsid w:val="0036430C"/>
    <w:rsid w:val="0037162A"/>
    <w:rsid w:val="00381F3A"/>
    <w:rsid w:val="003858EC"/>
    <w:rsid w:val="00391FEB"/>
    <w:rsid w:val="003A1774"/>
    <w:rsid w:val="003E7D25"/>
    <w:rsid w:val="003F6BD0"/>
    <w:rsid w:val="00404282"/>
    <w:rsid w:val="004138A6"/>
    <w:rsid w:val="00427551"/>
    <w:rsid w:val="00485FC6"/>
    <w:rsid w:val="004B2956"/>
    <w:rsid w:val="004C55CA"/>
    <w:rsid w:val="004D75C0"/>
    <w:rsid w:val="004F56C8"/>
    <w:rsid w:val="005265D3"/>
    <w:rsid w:val="00550C85"/>
    <w:rsid w:val="00572987"/>
    <w:rsid w:val="00577232"/>
    <w:rsid w:val="005D77FC"/>
    <w:rsid w:val="005E0FFA"/>
    <w:rsid w:val="005F4886"/>
    <w:rsid w:val="006215AC"/>
    <w:rsid w:val="006251F9"/>
    <w:rsid w:val="00645765"/>
    <w:rsid w:val="00647B27"/>
    <w:rsid w:val="00666B82"/>
    <w:rsid w:val="006947C2"/>
    <w:rsid w:val="006C3AE3"/>
    <w:rsid w:val="006D1382"/>
    <w:rsid w:val="006D1FA9"/>
    <w:rsid w:val="006F186B"/>
    <w:rsid w:val="007743A3"/>
    <w:rsid w:val="00796437"/>
    <w:rsid w:val="007A5932"/>
    <w:rsid w:val="007B5FEA"/>
    <w:rsid w:val="007E0C82"/>
    <w:rsid w:val="008033F4"/>
    <w:rsid w:val="00815CBE"/>
    <w:rsid w:val="008252BB"/>
    <w:rsid w:val="00825D39"/>
    <w:rsid w:val="00827951"/>
    <w:rsid w:val="00892A91"/>
    <w:rsid w:val="008B66C3"/>
    <w:rsid w:val="008C002D"/>
    <w:rsid w:val="008C7AA9"/>
    <w:rsid w:val="008D40B3"/>
    <w:rsid w:val="00900BA4"/>
    <w:rsid w:val="00901931"/>
    <w:rsid w:val="00916B54"/>
    <w:rsid w:val="009310D2"/>
    <w:rsid w:val="00957D62"/>
    <w:rsid w:val="00960F27"/>
    <w:rsid w:val="0096354F"/>
    <w:rsid w:val="00965FB1"/>
    <w:rsid w:val="009706C8"/>
    <w:rsid w:val="00985D25"/>
    <w:rsid w:val="009B1412"/>
    <w:rsid w:val="009B65C8"/>
    <w:rsid w:val="009E6878"/>
    <w:rsid w:val="00A00F4F"/>
    <w:rsid w:val="00A320A5"/>
    <w:rsid w:val="00A61EEF"/>
    <w:rsid w:val="00A80804"/>
    <w:rsid w:val="00A9512F"/>
    <w:rsid w:val="00A97549"/>
    <w:rsid w:val="00AB022E"/>
    <w:rsid w:val="00B556F8"/>
    <w:rsid w:val="00B9589A"/>
    <w:rsid w:val="00BA0604"/>
    <w:rsid w:val="00BA479B"/>
    <w:rsid w:val="00BB266E"/>
    <w:rsid w:val="00BC7617"/>
    <w:rsid w:val="00BD49B9"/>
    <w:rsid w:val="00BD6A29"/>
    <w:rsid w:val="00BF15C0"/>
    <w:rsid w:val="00BF2E7F"/>
    <w:rsid w:val="00C0313C"/>
    <w:rsid w:val="00C14F12"/>
    <w:rsid w:val="00C30787"/>
    <w:rsid w:val="00C411AB"/>
    <w:rsid w:val="00C64182"/>
    <w:rsid w:val="00C92157"/>
    <w:rsid w:val="00CE1AB5"/>
    <w:rsid w:val="00CF06F2"/>
    <w:rsid w:val="00CF4A6F"/>
    <w:rsid w:val="00D27018"/>
    <w:rsid w:val="00D3594C"/>
    <w:rsid w:val="00D4333E"/>
    <w:rsid w:val="00D577C4"/>
    <w:rsid w:val="00D65A19"/>
    <w:rsid w:val="00E003C9"/>
    <w:rsid w:val="00E35873"/>
    <w:rsid w:val="00E534C0"/>
    <w:rsid w:val="00E60B04"/>
    <w:rsid w:val="00E8719A"/>
    <w:rsid w:val="00E94DE2"/>
    <w:rsid w:val="00EC3031"/>
    <w:rsid w:val="00F06F2D"/>
    <w:rsid w:val="00F17D91"/>
    <w:rsid w:val="00F702D2"/>
    <w:rsid w:val="00F86F1B"/>
    <w:rsid w:val="00FD0FB3"/>
    <w:rsid w:val="00FD2F00"/>
    <w:rsid w:val="00FE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70D3D"/>
  <w15:docId w15:val="{2A8E9377-EFEB-4740-952F-893699B64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F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871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F21EC-EF8F-4CDE-A43E-7088CE76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2009</dc:creator>
  <cp:lastModifiedBy>Intel</cp:lastModifiedBy>
  <cp:revision>27</cp:revision>
  <dcterms:created xsi:type="dcterms:W3CDTF">2022-03-23T08:12:00Z</dcterms:created>
  <dcterms:modified xsi:type="dcterms:W3CDTF">2022-05-06T02:30:00Z</dcterms:modified>
</cp:coreProperties>
</file>